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0D" w:rsidRDefault="0089750D" w:rsidP="0089750D">
      <w:pPr>
        <w:spacing w:line="360" w:lineRule="auto"/>
        <w:jc w:val="center"/>
        <w:rPr>
          <w:rFonts w:ascii="Century Gothic" w:hAnsi="Century Gothic"/>
        </w:rPr>
      </w:pPr>
    </w:p>
    <w:p w:rsidR="009A445E" w:rsidRDefault="00774E36">
      <w:pPr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774E36">
        <w:rPr>
          <w:i/>
        </w:rPr>
        <w:t>załącznik nr 2</w:t>
      </w:r>
    </w:p>
    <w:p w:rsidR="00774E36" w:rsidRDefault="00774E36">
      <w:pPr>
        <w:spacing w:after="200" w:line="276" w:lineRule="auto"/>
      </w:pPr>
    </w:p>
    <w:p w:rsidR="00774E36" w:rsidRPr="00F219E9" w:rsidRDefault="00F219E9" w:rsidP="00774E36">
      <w:pPr>
        <w:spacing w:after="200" w:line="276" w:lineRule="auto"/>
        <w:jc w:val="center"/>
        <w:rPr>
          <w:b/>
        </w:rPr>
      </w:pPr>
      <w:r>
        <w:rPr>
          <w:b/>
        </w:rPr>
        <w:t>P</w:t>
      </w:r>
      <w:r w:rsidRPr="00F219E9">
        <w:rPr>
          <w:b/>
        </w:rPr>
        <w:t>otwierdzenie woli zapisu dziecka do szkoły podstawowej</w:t>
      </w:r>
    </w:p>
    <w:p w:rsidR="00774E36" w:rsidRDefault="00774E36">
      <w:pPr>
        <w:spacing w:after="200" w:line="276" w:lineRule="auto"/>
      </w:pPr>
    </w:p>
    <w:p w:rsidR="00F219E9" w:rsidRDefault="00774E36" w:rsidP="00F219E9">
      <w:pPr>
        <w:spacing w:after="200" w:line="360" w:lineRule="auto"/>
        <w:ind w:firstLine="708"/>
      </w:pPr>
      <w:r>
        <w:t xml:space="preserve">Potwierdzam wolę zapisu </w:t>
      </w:r>
      <w:r w:rsidR="00F219E9">
        <w:t>mojego dziecka .................................................................</w:t>
      </w:r>
      <w:r>
        <w:t xml:space="preserve"> </w:t>
      </w:r>
      <w:r w:rsidR="00F219E9">
        <w:br/>
      </w:r>
      <w:r>
        <w:t xml:space="preserve">do klasy pierwszej </w:t>
      </w:r>
      <w:r w:rsidR="00F219E9">
        <w:t>S</w:t>
      </w:r>
      <w:r>
        <w:t xml:space="preserve">zkoły </w:t>
      </w:r>
      <w:r w:rsidR="00F219E9">
        <w:t>P</w:t>
      </w:r>
      <w:r>
        <w:t>odstawowej</w:t>
      </w:r>
      <w:r w:rsidR="00F219E9">
        <w:t xml:space="preserve"> nr 2 im. R. Schumana w Wałczu na rok szkolny 202</w:t>
      </w:r>
      <w:r w:rsidR="00A45767">
        <w:t>1</w:t>
      </w:r>
      <w:r w:rsidR="00F219E9">
        <w:t>/202</w:t>
      </w:r>
      <w:r w:rsidR="00A45767">
        <w:t>2</w:t>
      </w:r>
      <w:r w:rsidR="00F219E9">
        <w:t>.</w:t>
      </w:r>
    </w:p>
    <w:p w:rsidR="00F219E9" w:rsidRDefault="00F219E9" w:rsidP="00F219E9">
      <w:pPr>
        <w:spacing w:after="200" w:line="276" w:lineRule="auto"/>
        <w:ind w:firstLine="708"/>
      </w:pPr>
    </w:p>
    <w:p w:rsidR="00F219E9" w:rsidRDefault="00F219E9" w:rsidP="00F219E9">
      <w:pPr>
        <w:spacing w:after="200" w:line="276" w:lineRule="auto"/>
        <w:ind w:firstLine="708"/>
      </w:pPr>
    </w:p>
    <w:p w:rsidR="00F219E9" w:rsidRDefault="00F219E9" w:rsidP="00F219E9">
      <w:pPr>
        <w:spacing w:after="200" w:line="276" w:lineRule="auto"/>
        <w:ind w:left="2832" w:firstLine="708"/>
      </w:pPr>
      <w:r>
        <w:t>Wałcz, …….........……………………….</w:t>
      </w:r>
    </w:p>
    <w:p w:rsidR="00774E36" w:rsidRDefault="00F219E9" w:rsidP="00F219E9">
      <w:pPr>
        <w:spacing w:after="200" w:line="276" w:lineRule="auto"/>
        <w:ind w:firstLine="708"/>
        <w:rPr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/czytelny podpis rodzica/prawnego opiekuna/ </w:t>
      </w:r>
    </w:p>
    <w:sectPr w:rsidR="00774E36" w:rsidSect="00E3088D">
      <w:headerReference w:type="default" r:id="rId8"/>
      <w:pgSz w:w="11906" w:h="16838"/>
      <w:pgMar w:top="851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374" w:rsidRDefault="00771374" w:rsidP="00550B82">
      <w:r>
        <w:separator/>
      </w:r>
    </w:p>
  </w:endnote>
  <w:endnote w:type="continuationSeparator" w:id="0">
    <w:p w:rsidR="00771374" w:rsidRDefault="00771374" w:rsidP="00550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374" w:rsidRDefault="00771374" w:rsidP="00550B82">
      <w:r>
        <w:separator/>
      </w:r>
    </w:p>
  </w:footnote>
  <w:footnote w:type="continuationSeparator" w:id="0">
    <w:p w:rsidR="00771374" w:rsidRDefault="00771374" w:rsidP="00550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B82" w:rsidRPr="00550B82" w:rsidRDefault="00550B82">
    <w:pPr>
      <w:pStyle w:val="Nagwek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8FF"/>
    <w:multiLevelType w:val="hybridMultilevel"/>
    <w:tmpl w:val="BADAB302"/>
    <w:lvl w:ilvl="0" w:tplc="D08C03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498253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260419"/>
    <w:multiLevelType w:val="hybridMultilevel"/>
    <w:tmpl w:val="8A569FC6"/>
    <w:lvl w:ilvl="0" w:tplc="E682B9B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EBC647B"/>
    <w:multiLevelType w:val="hybridMultilevel"/>
    <w:tmpl w:val="FF169D16"/>
    <w:lvl w:ilvl="0" w:tplc="5BE840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0132467"/>
    <w:multiLevelType w:val="hybridMultilevel"/>
    <w:tmpl w:val="6A0A5BC2"/>
    <w:lvl w:ilvl="0" w:tplc="2F52C81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1E762F7"/>
    <w:multiLevelType w:val="hybridMultilevel"/>
    <w:tmpl w:val="917601F2"/>
    <w:lvl w:ilvl="0" w:tplc="5D8638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7290948"/>
    <w:multiLevelType w:val="hybridMultilevel"/>
    <w:tmpl w:val="E0E2DEF4"/>
    <w:lvl w:ilvl="0" w:tplc="41A85E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B5924948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CDA68BB"/>
    <w:multiLevelType w:val="hybridMultilevel"/>
    <w:tmpl w:val="7CD44DB0"/>
    <w:lvl w:ilvl="0" w:tplc="F0D4A6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AE87C51"/>
    <w:multiLevelType w:val="hybridMultilevel"/>
    <w:tmpl w:val="DF9A9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65854"/>
    <w:multiLevelType w:val="hybridMultilevel"/>
    <w:tmpl w:val="9E42C346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513407B2"/>
    <w:multiLevelType w:val="hybridMultilevel"/>
    <w:tmpl w:val="ABD22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90059"/>
    <w:multiLevelType w:val="hybridMultilevel"/>
    <w:tmpl w:val="DA56D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0316B"/>
    <w:multiLevelType w:val="hybridMultilevel"/>
    <w:tmpl w:val="397EF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F1DD0"/>
    <w:multiLevelType w:val="hybridMultilevel"/>
    <w:tmpl w:val="4A0E77DE"/>
    <w:lvl w:ilvl="0" w:tplc="2356F7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06272DA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15F5082"/>
    <w:multiLevelType w:val="hybridMultilevel"/>
    <w:tmpl w:val="C8642D20"/>
    <w:lvl w:ilvl="0" w:tplc="96E09E0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9208D"/>
    <w:multiLevelType w:val="hybridMultilevel"/>
    <w:tmpl w:val="BB764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D7291"/>
    <w:multiLevelType w:val="hybridMultilevel"/>
    <w:tmpl w:val="00201D54"/>
    <w:lvl w:ilvl="0" w:tplc="96E09E0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6877AF1"/>
    <w:multiLevelType w:val="hybridMultilevel"/>
    <w:tmpl w:val="88D6F2FC"/>
    <w:lvl w:ilvl="0" w:tplc="592C6D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EC4015A"/>
    <w:multiLevelType w:val="hybridMultilevel"/>
    <w:tmpl w:val="37B47E48"/>
    <w:lvl w:ilvl="0" w:tplc="D9CCE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220693FA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13"/>
  </w:num>
  <w:num w:numId="13">
    <w:abstractNumId w:val="1"/>
  </w:num>
  <w:num w:numId="14">
    <w:abstractNumId w:val="17"/>
  </w:num>
  <w:num w:numId="15">
    <w:abstractNumId w:val="8"/>
  </w:num>
  <w:num w:numId="16">
    <w:abstractNumId w:val="10"/>
  </w:num>
  <w:num w:numId="17">
    <w:abstractNumId w:val="9"/>
  </w:num>
  <w:num w:numId="18">
    <w:abstractNumId w:val="7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89750D"/>
    <w:rsid w:val="000127A1"/>
    <w:rsid w:val="000337D6"/>
    <w:rsid w:val="00064899"/>
    <w:rsid w:val="00074C34"/>
    <w:rsid w:val="00074CA0"/>
    <w:rsid w:val="000B1811"/>
    <w:rsid w:val="000D7073"/>
    <w:rsid w:val="00131768"/>
    <w:rsid w:val="001553BD"/>
    <w:rsid w:val="00156C51"/>
    <w:rsid w:val="001F050B"/>
    <w:rsid w:val="001F5F41"/>
    <w:rsid w:val="00202EB5"/>
    <w:rsid w:val="00210532"/>
    <w:rsid w:val="002173BD"/>
    <w:rsid w:val="002405A0"/>
    <w:rsid w:val="0025326E"/>
    <w:rsid w:val="0027367B"/>
    <w:rsid w:val="002F6E17"/>
    <w:rsid w:val="003702F8"/>
    <w:rsid w:val="00375305"/>
    <w:rsid w:val="003B0DEA"/>
    <w:rsid w:val="003D36D9"/>
    <w:rsid w:val="003D77CE"/>
    <w:rsid w:val="00444C69"/>
    <w:rsid w:val="00463B6F"/>
    <w:rsid w:val="004C7724"/>
    <w:rsid w:val="004D3D46"/>
    <w:rsid w:val="004D5451"/>
    <w:rsid w:val="004E1053"/>
    <w:rsid w:val="0054488C"/>
    <w:rsid w:val="00550B82"/>
    <w:rsid w:val="0056480A"/>
    <w:rsid w:val="00572223"/>
    <w:rsid w:val="005755C5"/>
    <w:rsid w:val="005820C1"/>
    <w:rsid w:val="005838AA"/>
    <w:rsid w:val="005C4718"/>
    <w:rsid w:val="00613629"/>
    <w:rsid w:val="006345FF"/>
    <w:rsid w:val="00682FEF"/>
    <w:rsid w:val="006A41F5"/>
    <w:rsid w:val="006A6152"/>
    <w:rsid w:val="006F4A71"/>
    <w:rsid w:val="00717EDC"/>
    <w:rsid w:val="0074262A"/>
    <w:rsid w:val="00765FE0"/>
    <w:rsid w:val="00771374"/>
    <w:rsid w:val="00774E36"/>
    <w:rsid w:val="00776EA8"/>
    <w:rsid w:val="007E1F4B"/>
    <w:rsid w:val="00826BB0"/>
    <w:rsid w:val="00844F48"/>
    <w:rsid w:val="0087536D"/>
    <w:rsid w:val="0089750D"/>
    <w:rsid w:val="008F2810"/>
    <w:rsid w:val="00975C17"/>
    <w:rsid w:val="009A0111"/>
    <w:rsid w:val="009A445E"/>
    <w:rsid w:val="009B0F1D"/>
    <w:rsid w:val="009C742C"/>
    <w:rsid w:val="009D328C"/>
    <w:rsid w:val="009D3766"/>
    <w:rsid w:val="00A245D9"/>
    <w:rsid w:val="00A45767"/>
    <w:rsid w:val="00A91A4F"/>
    <w:rsid w:val="00B212BA"/>
    <w:rsid w:val="00B44404"/>
    <w:rsid w:val="00B53AA4"/>
    <w:rsid w:val="00BA7867"/>
    <w:rsid w:val="00BD7A1E"/>
    <w:rsid w:val="00BD7CC6"/>
    <w:rsid w:val="00BE10BD"/>
    <w:rsid w:val="00C03CCD"/>
    <w:rsid w:val="00C079AC"/>
    <w:rsid w:val="00C15184"/>
    <w:rsid w:val="00C15515"/>
    <w:rsid w:val="00C205AF"/>
    <w:rsid w:val="00C3393F"/>
    <w:rsid w:val="00C356AA"/>
    <w:rsid w:val="00C505BD"/>
    <w:rsid w:val="00C61983"/>
    <w:rsid w:val="00C707F5"/>
    <w:rsid w:val="00CA6AAC"/>
    <w:rsid w:val="00CD0240"/>
    <w:rsid w:val="00CE43AB"/>
    <w:rsid w:val="00D11195"/>
    <w:rsid w:val="00D205CD"/>
    <w:rsid w:val="00DE4B0F"/>
    <w:rsid w:val="00E3088D"/>
    <w:rsid w:val="00E62BA9"/>
    <w:rsid w:val="00E85C47"/>
    <w:rsid w:val="00E956D9"/>
    <w:rsid w:val="00EF5745"/>
    <w:rsid w:val="00F2092D"/>
    <w:rsid w:val="00F219E9"/>
    <w:rsid w:val="00F501A2"/>
    <w:rsid w:val="00F7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2E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53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3B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27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nie">
    <w:name w:val="Domy徑nie"/>
    <w:rsid w:val="000127A1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hi-IN"/>
    </w:rPr>
  </w:style>
  <w:style w:type="paragraph" w:customStyle="1" w:styleId="Default">
    <w:name w:val="Default"/>
    <w:rsid w:val="000127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0127A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50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B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50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0B8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2E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53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3B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224D-F48E-4C89-B61C-C5A8D59A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Internet</cp:lastModifiedBy>
  <cp:revision>2</cp:revision>
  <cp:lastPrinted>2021-02-03T09:21:00Z</cp:lastPrinted>
  <dcterms:created xsi:type="dcterms:W3CDTF">2021-02-05T18:40:00Z</dcterms:created>
  <dcterms:modified xsi:type="dcterms:W3CDTF">2021-02-05T18:40:00Z</dcterms:modified>
</cp:coreProperties>
</file>